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3D572" w14:textId="59E24237" w:rsidR="00DC60D4" w:rsidRPr="00B55B24" w:rsidRDefault="000C2066" w:rsidP="00DC60D4">
      <w:pPr>
        <w:tabs>
          <w:tab w:val="left" w:pos="6096"/>
        </w:tabs>
        <w:spacing w:after="200" w:line="276" w:lineRule="auto"/>
        <w:ind w:right="-7"/>
        <w:jc w:val="center"/>
        <w:rPr>
          <w:noProof/>
          <w:color w:val="000000"/>
          <w:sz w:val="28"/>
          <w:szCs w:val="28"/>
          <w:lang w:val="uk-UA" w:eastAsia="ru-RU"/>
        </w:rPr>
      </w:pPr>
      <w:r>
        <w:rPr>
          <w:noProof/>
          <w:sz w:val="20"/>
          <w:lang w:val="uk-UA" w:eastAsia="uk-UA"/>
        </w:rPr>
        <w:drawing>
          <wp:inline distT="0" distB="0" distL="0" distR="0" wp14:anchorId="461A8F2F" wp14:editId="01093927">
            <wp:extent cx="466725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21F3" w14:textId="77777777" w:rsidR="00DC60D4" w:rsidRPr="00B55B24" w:rsidRDefault="00DC60D4" w:rsidP="00DC60D4">
      <w:pPr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 w:eastAsia="ru-RU"/>
        </w:rPr>
      </w:pPr>
    </w:p>
    <w:p w14:paraId="69332F35" w14:textId="77777777" w:rsidR="00DC60D4" w:rsidRPr="00B55B24" w:rsidRDefault="00DC60D4" w:rsidP="00DC60D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uk-UA" w:eastAsia="ru-RU"/>
        </w:rPr>
      </w:pPr>
      <w:r w:rsidRPr="00B55B24">
        <w:rPr>
          <w:rFonts w:ascii="Times New Roman" w:hAnsi="Times New Roman"/>
          <w:bCs/>
          <w:noProof/>
          <w:sz w:val="28"/>
          <w:szCs w:val="28"/>
          <w:lang w:val="uk-UA" w:eastAsia="ru-RU"/>
        </w:rPr>
        <w:t xml:space="preserve">СМІЛЯНСЬКА МІСЬКА РАДА </w:t>
      </w:r>
    </w:p>
    <w:p w14:paraId="6BA6EC7A" w14:textId="77777777" w:rsidR="00DC60D4" w:rsidRPr="00B55B24" w:rsidRDefault="00DC60D4" w:rsidP="00DC60D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uk-UA" w:eastAsia="ru-RU"/>
        </w:rPr>
      </w:pPr>
      <w:r w:rsidRPr="00B55B24">
        <w:rPr>
          <w:rFonts w:ascii="Times New Roman" w:hAnsi="Times New Roman"/>
          <w:bCs/>
          <w:noProof/>
          <w:sz w:val="28"/>
          <w:szCs w:val="28"/>
          <w:lang w:val="uk-UA" w:eastAsia="ru-RU"/>
        </w:rPr>
        <w:t>ВИКОНАВЧИЙ КОМІТЕТ</w:t>
      </w:r>
    </w:p>
    <w:p w14:paraId="7DCAF78E" w14:textId="77777777" w:rsidR="00DC60D4" w:rsidRPr="00B55B24" w:rsidRDefault="00DC60D4" w:rsidP="00DC60D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16"/>
          <w:szCs w:val="16"/>
          <w:lang w:val="uk-UA" w:eastAsia="ru-RU"/>
        </w:rPr>
      </w:pPr>
    </w:p>
    <w:p w14:paraId="6E8810DF" w14:textId="77777777" w:rsidR="00DC60D4" w:rsidRPr="00B55B24" w:rsidRDefault="00DC60D4" w:rsidP="00DC60D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</w:pPr>
      <w:r w:rsidRPr="00B55B24"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>Р І Ш Е Н Н Я</w:t>
      </w:r>
    </w:p>
    <w:p w14:paraId="74FC38D0" w14:textId="77777777" w:rsidR="00DC60D4" w:rsidRPr="00B55B24" w:rsidRDefault="00DC60D4" w:rsidP="00096B07">
      <w:pPr>
        <w:tabs>
          <w:tab w:val="left" w:pos="567"/>
          <w:tab w:val="left" w:pos="851"/>
          <w:tab w:val="left" w:pos="6096"/>
        </w:tabs>
        <w:spacing w:after="200" w:line="276" w:lineRule="auto"/>
        <w:ind w:right="-7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14:paraId="0B1C82DF" w14:textId="77777777" w:rsidR="00DC60D4" w:rsidRPr="00B55B24" w:rsidRDefault="00DC60D4" w:rsidP="00DC60D4">
      <w:pPr>
        <w:tabs>
          <w:tab w:val="left" w:pos="6096"/>
        </w:tabs>
        <w:spacing w:after="200" w:line="276" w:lineRule="auto"/>
        <w:ind w:right="-7"/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</w:pPr>
    </w:p>
    <w:p w14:paraId="1E827349" w14:textId="2861ECEA" w:rsidR="00ED17ED" w:rsidRDefault="00DC60D4" w:rsidP="00ED17ED">
      <w:pPr>
        <w:tabs>
          <w:tab w:val="left" w:pos="6096"/>
        </w:tabs>
        <w:spacing w:after="200" w:line="276" w:lineRule="auto"/>
        <w:ind w:right="-7"/>
        <w:rPr>
          <w:rFonts w:ascii="Times New Roman" w:hAnsi="Times New Roman"/>
          <w:sz w:val="28"/>
          <w:szCs w:val="28"/>
          <w:lang w:val="uk-UA"/>
        </w:rPr>
      </w:pPr>
      <w:r w:rsidRPr="00B55B2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_____________ </w:t>
      </w:r>
      <w:r w:rsidRPr="00B55B24"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</w:t>
      </w:r>
      <w:r w:rsidRPr="00B55B2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  <w:t>_________</w:t>
      </w:r>
    </w:p>
    <w:p w14:paraId="22F9DF60" w14:textId="77777777" w:rsidR="003F2DDC" w:rsidRDefault="003F2DDC" w:rsidP="00087EC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719E74" w14:textId="7ED3EB61" w:rsidR="00B11CC6" w:rsidRDefault="00B11CC6" w:rsidP="00087EC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прямки використання </w:t>
      </w:r>
      <w:r w:rsidRPr="00232879">
        <w:rPr>
          <w:rFonts w:ascii="Times New Roman" w:hAnsi="Times New Roman"/>
          <w:sz w:val="28"/>
          <w:szCs w:val="28"/>
          <w:lang w:val="uk-UA"/>
        </w:rPr>
        <w:t>кошт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3287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BD8C13A" w14:textId="77777777" w:rsidR="00B11CC6" w:rsidRDefault="00B11CC6" w:rsidP="00087EC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A07590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 надійш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на поточний рахунок </w:t>
      </w:r>
    </w:p>
    <w:p w14:paraId="157995EE" w14:textId="77777777" w:rsidR="00B11CC6" w:rsidRDefault="00B11CC6" w:rsidP="0004616C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lang w:val="uk-UA"/>
        </w:rPr>
      </w:pPr>
      <w:r w:rsidRPr="00A07590">
        <w:rPr>
          <w:rFonts w:ascii="Times New Roman" w:hAnsi="Times New Roman"/>
          <w:sz w:val="28"/>
          <w:szCs w:val="28"/>
          <w:lang w:val="uk-UA"/>
        </w:rPr>
        <w:t>виконавчого комітету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7479865A" w14:textId="77777777" w:rsidR="00B11CC6" w:rsidRDefault="00B11CC6" w:rsidP="00087EC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благодійна та інша допомога, </w:t>
      </w:r>
    </w:p>
    <w:p w14:paraId="0F1A4668" w14:textId="30F8379D" w:rsidR="002828F4" w:rsidRDefault="00B11CC6" w:rsidP="00EC3A1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C3A14">
        <w:rPr>
          <w:rFonts w:ascii="Times New Roman" w:hAnsi="Times New Roman"/>
          <w:sz w:val="28"/>
          <w:szCs w:val="28"/>
          <w:lang w:val="uk-UA"/>
        </w:rPr>
        <w:t>в умовах воєнного ст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B42D91" w14:textId="77777777" w:rsidR="003F2DDC" w:rsidRDefault="003F2DDC" w:rsidP="00EC3A1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7F6DE9" w14:textId="77777777" w:rsidR="00E4082C" w:rsidRDefault="00E4082C" w:rsidP="00AF7586">
      <w:pPr>
        <w:tabs>
          <w:tab w:val="left" w:pos="0"/>
        </w:tabs>
        <w:spacing w:after="0" w:line="12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1413ED" w14:textId="198F2D2F" w:rsidR="00B11CC6" w:rsidRDefault="00B11CC6" w:rsidP="000461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66054189"/>
      <w:r w:rsidRPr="007D78E1">
        <w:rPr>
          <w:rFonts w:ascii="Times New Roman" w:hAnsi="Times New Roman"/>
          <w:sz w:val="28"/>
          <w:szCs w:val="28"/>
          <w:lang w:val="uk-UA"/>
        </w:rPr>
        <w:t xml:space="preserve">Відповідно до ст. 40, п. 3 ч. 4 ст. 42, ч. 6 ст. 59 Закону України від 21.05.1997 № 280/97-ВР  «Про місцеве самоврядування в Україні», Закону України </w:t>
      </w:r>
      <w:r w:rsidRPr="007D78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 12.05.2015 №</w:t>
      </w:r>
      <w:r w:rsidR="00C10F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78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89-VIII «Про правовий режим воєнного стану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78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аз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7D78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зидента України від 24.02.2022 № 64/2022 «Про введення воєнного стану в Україні»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казу Президента України від </w:t>
      </w:r>
      <w:r w:rsidR="00DA78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02109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</w:t>
      </w:r>
      <w:r w:rsidR="00DA78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1E1A2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4</w:t>
      </w:r>
      <w:r w:rsidR="00DA78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202</w:t>
      </w:r>
      <w:r w:rsidR="001E1A2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  <w:r w:rsidR="00DA78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1E1A2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42</w:t>
      </w:r>
      <w:r w:rsidR="00DA78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202</w:t>
      </w:r>
      <w:r w:rsidR="001E1A2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  <w:r w:rsidR="00DA78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"Про продовження строку дії воєнного стану в Україні", </w:t>
      </w:r>
      <w:r>
        <w:rPr>
          <w:rFonts w:ascii="Times New Roman" w:hAnsi="Times New Roman"/>
          <w:sz w:val="28"/>
          <w:szCs w:val="28"/>
          <w:lang w:val="uk-UA"/>
        </w:rPr>
        <w:t>Закону України від 05.07.2012 № 5073-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 xml:space="preserve"> «Про благодійну діяльність та благодійні організації», п. 63 п</w:t>
      </w:r>
      <w:r w:rsidRPr="00665840">
        <w:rPr>
          <w:rFonts w:ascii="Times New Roman" w:hAnsi="Times New Roman"/>
          <w:sz w:val="28"/>
          <w:szCs w:val="28"/>
          <w:lang w:val="uk-UA"/>
        </w:rPr>
        <w:t>ідроз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65840">
        <w:rPr>
          <w:rFonts w:ascii="Times New Roman" w:hAnsi="Times New Roman"/>
          <w:sz w:val="28"/>
          <w:szCs w:val="28"/>
          <w:lang w:val="uk-UA"/>
        </w:rPr>
        <w:t xml:space="preserve"> 4 розділу XX</w:t>
      </w:r>
      <w:r>
        <w:rPr>
          <w:rFonts w:ascii="Times New Roman" w:hAnsi="Times New Roman"/>
          <w:sz w:val="28"/>
          <w:szCs w:val="28"/>
          <w:lang w:val="uk-UA"/>
        </w:rPr>
        <w:t xml:space="preserve"> Податкового кодексу від 0</w:t>
      </w:r>
      <w:r w:rsidRPr="001C356F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12.</w:t>
      </w:r>
      <w:r w:rsidRPr="001C356F">
        <w:rPr>
          <w:rFonts w:ascii="Times New Roman" w:hAnsi="Times New Roman"/>
          <w:sz w:val="28"/>
          <w:szCs w:val="28"/>
          <w:lang w:val="uk-UA"/>
        </w:rPr>
        <w:t>2010 № 2755-VI</w:t>
      </w:r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1B584D">
        <w:rPr>
          <w:rFonts w:ascii="Times New Roman" w:hAnsi="Times New Roman"/>
          <w:sz w:val="28"/>
          <w:szCs w:val="28"/>
          <w:lang w:val="uk-UA"/>
        </w:rPr>
        <w:t>постанови Кабінету Міністрів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від 11.03.2022 №</w:t>
      </w:r>
      <w:r w:rsidRPr="001B584D">
        <w:rPr>
          <w:lang w:val="uk-UA"/>
        </w:rPr>
        <w:t xml:space="preserve"> </w:t>
      </w:r>
      <w:r w:rsidRPr="001B584D">
        <w:rPr>
          <w:rFonts w:ascii="Times New Roman" w:hAnsi="Times New Roman"/>
          <w:sz w:val="28"/>
          <w:szCs w:val="28"/>
          <w:lang w:val="uk-UA"/>
        </w:rPr>
        <w:t>252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1B584D">
        <w:rPr>
          <w:rFonts w:ascii="Times New Roman" w:hAnsi="Times New Roman"/>
          <w:sz w:val="28"/>
          <w:szCs w:val="28"/>
          <w:lang w:val="uk-UA"/>
        </w:rPr>
        <w:t>Деякі питання формування та виконання місцевих бюджетів у період воєнного стану</w:t>
      </w:r>
      <w:r>
        <w:rPr>
          <w:rFonts w:ascii="Times New Roman" w:hAnsi="Times New Roman"/>
          <w:sz w:val="28"/>
          <w:szCs w:val="28"/>
          <w:lang w:val="uk-UA"/>
        </w:rPr>
        <w:t xml:space="preserve">», з урахуванням протоколу комісії з розподілу коштів для надання гуманітарної та іншої допомоги в умовах воєнного стану від </w:t>
      </w:r>
      <w:r w:rsidR="00FE2016">
        <w:rPr>
          <w:rFonts w:ascii="Times New Roman" w:hAnsi="Times New Roman"/>
          <w:sz w:val="28"/>
          <w:szCs w:val="28"/>
          <w:lang w:val="en-US"/>
        </w:rPr>
        <w:t>2</w:t>
      </w:r>
      <w:r w:rsidR="00860EC7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860EC7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202</w:t>
      </w:r>
      <w:r w:rsidR="0034248F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116C">
        <w:rPr>
          <w:rFonts w:ascii="Times New Roman" w:hAnsi="Times New Roman"/>
          <w:sz w:val="28"/>
          <w:szCs w:val="28"/>
          <w:lang w:val="uk-UA"/>
        </w:rPr>
        <w:t>№</w:t>
      </w:r>
      <w:r w:rsidR="00014C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0EC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, листа військової частини </w:t>
      </w:r>
      <w:r w:rsidR="005F581D">
        <w:rPr>
          <w:rFonts w:ascii="Times New Roman" w:hAnsi="Times New Roman"/>
          <w:sz w:val="28"/>
          <w:szCs w:val="28"/>
          <w:lang w:val="uk-UA"/>
        </w:rPr>
        <w:t>А4167</w:t>
      </w:r>
      <w:r w:rsidRPr="006A0046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F581D">
        <w:rPr>
          <w:rFonts w:ascii="Times New Roman" w:hAnsi="Times New Roman"/>
          <w:sz w:val="28"/>
          <w:szCs w:val="28"/>
          <w:lang w:val="uk-UA"/>
        </w:rPr>
        <w:t>25</w:t>
      </w:r>
      <w:r w:rsidRPr="006A0046">
        <w:rPr>
          <w:rFonts w:ascii="Times New Roman" w:hAnsi="Times New Roman"/>
          <w:sz w:val="28"/>
          <w:szCs w:val="28"/>
          <w:lang w:val="uk-UA"/>
        </w:rPr>
        <w:t>.</w:t>
      </w:r>
      <w:r w:rsidR="005F581D">
        <w:rPr>
          <w:rFonts w:ascii="Times New Roman" w:hAnsi="Times New Roman"/>
          <w:sz w:val="28"/>
          <w:szCs w:val="28"/>
          <w:lang w:val="uk-UA"/>
        </w:rPr>
        <w:t>05</w:t>
      </w:r>
      <w:r w:rsidRPr="006A0046">
        <w:rPr>
          <w:rFonts w:ascii="Times New Roman" w:hAnsi="Times New Roman"/>
          <w:sz w:val="28"/>
          <w:szCs w:val="28"/>
          <w:lang w:val="uk-UA"/>
        </w:rPr>
        <w:t>.202</w:t>
      </w:r>
      <w:r w:rsidR="005F581D">
        <w:rPr>
          <w:rFonts w:ascii="Times New Roman" w:hAnsi="Times New Roman"/>
          <w:sz w:val="28"/>
          <w:szCs w:val="28"/>
          <w:lang w:val="uk-UA"/>
        </w:rPr>
        <w:t>6</w:t>
      </w:r>
      <w:r w:rsidRPr="006A004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014C34" w:rsidRPr="006A00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81D">
        <w:rPr>
          <w:rFonts w:ascii="Times New Roman" w:hAnsi="Times New Roman"/>
          <w:sz w:val="28"/>
          <w:szCs w:val="28"/>
          <w:lang w:val="uk-UA"/>
        </w:rPr>
        <w:t>894</w:t>
      </w:r>
      <w:r w:rsidR="0021239B">
        <w:rPr>
          <w:rFonts w:ascii="Times New Roman" w:hAnsi="Times New Roman"/>
          <w:sz w:val="28"/>
          <w:szCs w:val="28"/>
          <w:lang w:val="uk-UA"/>
        </w:rPr>
        <w:t>/1955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62CD6">
        <w:rPr>
          <w:rFonts w:ascii="Times New Roman" w:hAnsi="Times New Roman"/>
          <w:sz w:val="28"/>
          <w:szCs w:val="28"/>
          <w:lang w:val="uk-UA"/>
        </w:rPr>
        <w:t xml:space="preserve">з метою сприяння обороноздатності в умовах воєнного </w:t>
      </w:r>
      <w:bookmarkEnd w:id="0"/>
      <w:r w:rsidRPr="00862CD6">
        <w:rPr>
          <w:rFonts w:ascii="Times New Roman" w:hAnsi="Times New Roman"/>
          <w:sz w:val="28"/>
          <w:szCs w:val="28"/>
          <w:lang w:val="uk-UA"/>
        </w:rPr>
        <w:t>стану виконавчий комітет міської ради</w:t>
      </w:r>
    </w:p>
    <w:p w14:paraId="4C4B5C61" w14:textId="77777777" w:rsidR="00E4082C" w:rsidRDefault="00B11CC6" w:rsidP="001A3205">
      <w:pPr>
        <w:tabs>
          <w:tab w:val="left" w:pos="0"/>
        </w:tabs>
        <w:spacing w:after="0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В: </w:t>
      </w:r>
    </w:p>
    <w:p w14:paraId="7126B52E" w14:textId="44820D77" w:rsidR="001A3205" w:rsidRDefault="001A3205" w:rsidP="00AF7586">
      <w:pPr>
        <w:tabs>
          <w:tab w:val="left" w:pos="0"/>
        </w:tabs>
        <w:spacing w:after="0" w:line="12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42D80A1" w14:textId="55CA3B19" w:rsidR="00B11CC6" w:rsidRDefault="00020AD2" w:rsidP="001A3205">
      <w:pPr>
        <w:pStyle w:val="a3"/>
        <w:tabs>
          <w:tab w:val="center" w:pos="0"/>
          <w:tab w:val="left" w:pos="851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014C3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1.</w:t>
      </w:r>
      <w:r w:rsidR="00096B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Спрямувати 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частину 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кошт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ів, які надійшли 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а поточн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хунк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и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иконавчого комітету міської ради, як благодійна та інша допомога, в умовах воєнного стану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 сумі </w:t>
      </w:r>
      <w:r w:rsidR="001E1A2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50505,00</w:t>
      </w:r>
      <w:r w:rsidR="008C792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 w:rsidRPr="00ED0B7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</w:t>
      </w:r>
      <w:r w:rsidR="00B11CC6" w:rsidRPr="002B22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идбання товарно - матеріальних цінностей для військової частини </w:t>
      </w:r>
      <w:r w:rsidR="0076637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А4167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гідно з додатком.</w:t>
      </w:r>
    </w:p>
    <w:p w14:paraId="00AC644D" w14:textId="72ABF88C" w:rsidR="00B11CC6" w:rsidRDefault="00B11CC6" w:rsidP="001A3205">
      <w:pPr>
        <w:pStyle w:val="a3"/>
        <w:tabs>
          <w:tab w:val="center" w:pos="0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096B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2. Товарно-матеріальні цінності  передати військовій частині </w:t>
      </w:r>
      <w:r w:rsidR="00614A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А4167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гідно акту прийому - передачі.</w:t>
      </w:r>
    </w:p>
    <w:p w14:paraId="7E135EB5" w14:textId="77777777" w:rsidR="003F2DDC" w:rsidRDefault="003F2DDC" w:rsidP="001A3205">
      <w:pPr>
        <w:pStyle w:val="a3"/>
        <w:tabs>
          <w:tab w:val="center" w:pos="0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55C93E7A" w14:textId="77777777" w:rsidR="003F2DDC" w:rsidRDefault="003F2DDC" w:rsidP="001A3205">
      <w:pPr>
        <w:pStyle w:val="a3"/>
        <w:tabs>
          <w:tab w:val="center" w:pos="0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481B71B1" w14:textId="77777777" w:rsidR="003F2DDC" w:rsidRDefault="003F2DDC" w:rsidP="001A3205">
      <w:pPr>
        <w:pStyle w:val="a3"/>
        <w:tabs>
          <w:tab w:val="center" w:pos="0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39708180" w14:textId="2C24E5A4" w:rsidR="00953B0F" w:rsidRDefault="00953B0F" w:rsidP="00D00D8E">
      <w:pPr>
        <w:pStyle w:val="a3"/>
        <w:tabs>
          <w:tab w:val="center" w:pos="0"/>
        </w:tabs>
        <w:spacing w:after="0" w:line="240" w:lineRule="auto"/>
        <w:ind w:left="0" w:right="-141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953B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lastRenderedPageBreak/>
        <w:t>2</w:t>
      </w:r>
    </w:p>
    <w:p w14:paraId="7B7B583E" w14:textId="77777777" w:rsidR="00953B0F" w:rsidRDefault="00953B0F" w:rsidP="00953B0F">
      <w:pPr>
        <w:pStyle w:val="a3"/>
        <w:tabs>
          <w:tab w:val="center" w:pos="0"/>
        </w:tabs>
        <w:spacing w:after="0" w:line="240" w:lineRule="auto"/>
        <w:ind w:left="0" w:right="-1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14:paraId="6BA09BAA" w14:textId="77777777" w:rsidR="00953B0F" w:rsidRPr="00953B0F" w:rsidRDefault="00953B0F" w:rsidP="00953B0F">
      <w:pPr>
        <w:pStyle w:val="a3"/>
        <w:tabs>
          <w:tab w:val="center" w:pos="0"/>
        </w:tabs>
        <w:spacing w:after="0" w:line="240" w:lineRule="auto"/>
        <w:ind w:left="0" w:right="-1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14:paraId="657F9F09" w14:textId="26BDFFB6" w:rsidR="00AF7586" w:rsidRDefault="00096B07" w:rsidP="00FE19C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623F2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ED17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3</w:t>
      </w:r>
      <w:r w:rsidR="00020AD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FE19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 w:rsidRPr="00DF65AD">
        <w:rPr>
          <w:rFonts w:ascii="Times New Roman" w:hAnsi="Times New Roman"/>
          <w:color w:val="000000"/>
          <w:sz w:val="28"/>
          <w:szCs w:val="28"/>
          <w:lang w:val="uk-UA" w:eastAsia="ru-RU"/>
        </w:rPr>
        <w:t>Контроль за виконанням даного рішення покласти н</w:t>
      </w:r>
      <w:r w:rsidR="00037CE6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="00B11CC6" w:rsidRPr="00DF65A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96C8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ершого </w:t>
      </w:r>
      <w:r w:rsidR="00B11CC6" w:rsidRPr="00DF65AD">
        <w:rPr>
          <w:rFonts w:ascii="Times New Roman" w:hAnsi="Times New Roman"/>
          <w:color w:val="000000"/>
          <w:sz w:val="28"/>
          <w:szCs w:val="28"/>
          <w:lang w:val="uk-UA" w:eastAsia="ru-RU"/>
        </w:rPr>
        <w:t>заступника</w:t>
      </w:r>
      <w:r w:rsidR="00B11CC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іського голови, відділ бухгалтерського обліку та звітності</w:t>
      </w:r>
      <w:r w:rsidR="00BD09BF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14:paraId="4020C335" w14:textId="77777777" w:rsidR="003F2DDC" w:rsidRDefault="003F2DDC" w:rsidP="00FE19C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0CC9B768" w14:textId="77777777" w:rsidR="003F2DDC" w:rsidRDefault="003F2DDC" w:rsidP="00FE19C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12F87E55" w14:textId="3F6FCA90" w:rsidR="00AF7586" w:rsidRDefault="0030506C" w:rsidP="00FE19C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</w:p>
    <w:p w14:paraId="3F2B0B33" w14:textId="049635FE" w:rsidR="00B11CC6" w:rsidRDefault="00B11CC6" w:rsidP="004B2E78">
      <w:pPr>
        <w:shd w:val="clear" w:color="auto" w:fill="FFFFFF"/>
        <w:tabs>
          <w:tab w:val="left" w:pos="0"/>
        </w:tabs>
        <w:spacing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DC60D4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Сергій АНАНКО</w:t>
      </w:r>
    </w:p>
    <w:p w14:paraId="7159865B" w14:textId="77777777" w:rsidR="00B11CC6" w:rsidRDefault="00B11CC6" w:rsidP="00B00027">
      <w:pPr>
        <w:shd w:val="clear" w:color="auto" w:fill="FFFFFF"/>
        <w:tabs>
          <w:tab w:val="left" w:pos="0"/>
        </w:tabs>
        <w:spacing w:before="360" w:after="36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84414E" w14:textId="77777777" w:rsidR="00B11CC6" w:rsidRDefault="00B11CC6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CA04B4" w14:textId="77777777" w:rsidR="00B11CC6" w:rsidRDefault="00B11CC6" w:rsidP="000F31F4">
      <w:pPr>
        <w:shd w:val="clear" w:color="auto" w:fill="FFFFFF"/>
        <w:tabs>
          <w:tab w:val="left" w:pos="-540"/>
        </w:tabs>
        <w:spacing w:before="100" w:beforeAutospacing="1" w:after="100" w:afterAutospacing="1" w:line="240" w:lineRule="auto"/>
        <w:ind w:left="-540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26244E" w14:textId="77777777" w:rsidR="00BD09BF" w:rsidRDefault="00BD09BF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DA97B3" w14:textId="77777777" w:rsidR="00BD09BF" w:rsidRDefault="00BD09BF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7167D8" w14:textId="77777777" w:rsidR="00BD09BF" w:rsidRDefault="00BD09BF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EB0AE2" w14:textId="77777777" w:rsidR="00BD09BF" w:rsidRDefault="00BD09BF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AB21F7" w14:textId="77777777" w:rsidR="00BD09BF" w:rsidRDefault="00BD09BF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1CF508" w14:textId="77777777" w:rsidR="00B11CC6" w:rsidRDefault="00B11CC6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2DAB98" w14:textId="77777777" w:rsidR="00037CE6" w:rsidRDefault="00037CE6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E11F7C" w14:textId="77777777" w:rsidR="001A3205" w:rsidRDefault="001A3205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EDD003" w14:textId="77777777" w:rsidR="00B11CC6" w:rsidRDefault="00B11CC6" w:rsidP="001B584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</w:t>
      </w:r>
    </w:p>
    <w:p w14:paraId="1184CFA3" w14:textId="539F1C06" w:rsidR="00B42C65" w:rsidRDefault="00B42C65" w:rsidP="00AB5503">
      <w:pPr>
        <w:shd w:val="clear" w:color="auto" w:fill="FFFFFF"/>
        <w:tabs>
          <w:tab w:val="left" w:pos="0"/>
          <w:tab w:val="left" w:pos="6946"/>
          <w:tab w:val="left" w:pos="7088"/>
        </w:tabs>
        <w:spacing w:before="360" w:after="360" w:line="240" w:lineRule="auto"/>
        <w:ind w:right="-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                                   </w:t>
      </w:r>
      <w:r w:rsidR="00AB550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лександр ЛИСЕНКО </w:t>
      </w:r>
    </w:p>
    <w:p w14:paraId="0C51C8B4" w14:textId="091BE3A5" w:rsidR="00B11CC6" w:rsidRDefault="00B11CC6" w:rsidP="001B584D">
      <w:pPr>
        <w:shd w:val="clear" w:color="auto" w:fill="FFFFFF"/>
        <w:tabs>
          <w:tab w:val="left" w:pos="0"/>
        </w:tabs>
        <w:spacing w:before="360" w:after="36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C65">
        <w:rPr>
          <w:rFonts w:ascii="Times New Roman" w:hAnsi="Times New Roman"/>
          <w:sz w:val="28"/>
          <w:szCs w:val="28"/>
          <w:lang w:val="uk-UA"/>
        </w:rPr>
        <w:t>Керуючий справами                                                              Оксана ЯЦЕНКО</w:t>
      </w:r>
    </w:p>
    <w:p w14:paraId="388D4B0D" w14:textId="0DF8EDB6" w:rsidR="00B11CC6" w:rsidRDefault="00B11CC6" w:rsidP="001B584D">
      <w:pPr>
        <w:shd w:val="clear" w:color="auto" w:fill="FFFFFF"/>
        <w:tabs>
          <w:tab w:val="left" w:pos="0"/>
        </w:tabs>
        <w:spacing w:before="360" w:after="36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е управлі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A3205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Юлія ЛЮБЧЕНКО</w:t>
      </w:r>
    </w:p>
    <w:p w14:paraId="1F850B44" w14:textId="1A02E44E" w:rsidR="00B11CC6" w:rsidRDefault="00B11CC6" w:rsidP="00AB5503">
      <w:pPr>
        <w:shd w:val="clear" w:color="auto" w:fill="FFFFFF"/>
        <w:tabs>
          <w:tab w:val="left" w:pos="0"/>
          <w:tab w:val="left" w:pos="7088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                             </w:t>
      </w:r>
      <w:r w:rsidR="001A3205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Оксана СІЛКО</w:t>
      </w:r>
    </w:p>
    <w:p w14:paraId="4E0DE580" w14:textId="77777777" w:rsidR="00B11CC6" w:rsidRDefault="00B11CC6" w:rsidP="001B584D">
      <w:p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бухгалтерського обліку </w:t>
      </w:r>
    </w:p>
    <w:p w14:paraId="062A4961" w14:textId="21C41E82" w:rsidR="00B11CC6" w:rsidRDefault="00B11CC6" w:rsidP="001B584D">
      <w:p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звітності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A3205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Леся ЧЕМЕРИС</w:t>
      </w:r>
    </w:p>
    <w:p w14:paraId="1F4DB49B" w14:textId="77777777" w:rsidR="00B11CC6" w:rsidRDefault="00B11CC6" w:rsidP="001B584D">
      <w:p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1651CA" w14:textId="3C3A5A65" w:rsidR="00B11CC6" w:rsidRDefault="00B11CC6" w:rsidP="007173D6">
      <w:pPr>
        <w:spacing w:after="8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0A4C5DB2" w14:textId="48269AE6" w:rsidR="00B11CC6" w:rsidRPr="007C024F" w:rsidRDefault="00840A55" w:rsidP="004C7E8F">
      <w:pPr>
        <w:spacing w:after="8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="00C10F2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11CC6" w:rsidRPr="007C024F">
        <w:rPr>
          <w:rFonts w:ascii="Times New Roman" w:hAnsi="Times New Roman"/>
          <w:sz w:val="24"/>
          <w:szCs w:val="24"/>
        </w:rPr>
        <w:t>Додаток</w:t>
      </w:r>
      <w:proofErr w:type="spellEnd"/>
    </w:p>
    <w:p w14:paraId="2EB328B2" w14:textId="77777777" w:rsidR="00B11CC6" w:rsidRPr="007C024F" w:rsidRDefault="00B11CC6" w:rsidP="004C7E8F">
      <w:pPr>
        <w:tabs>
          <w:tab w:val="left" w:pos="5760"/>
        </w:tabs>
        <w:spacing w:after="80" w:line="168" w:lineRule="auto"/>
        <w:ind w:left="709"/>
        <w:rPr>
          <w:rFonts w:ascii="Times New Roman" w:hAnsi="Times New Roman"/>
          <w:sz w:val="24"/>
          <w:szCs w:val="24"/>
        </w:rPr>
      </w:pPr>
      <w:r w:rsidRPr="007C024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C024F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Pr="007C024F">
        <w:rPr>
          <w:rFonts w:ascii="Times New Roman" w:hAnsi="Times New Roman"/>
          <w:sz w:val="24"/>
          <w:szCs w:val="24"/>
        </w:rPr>
        <w:t>рішення</w:t>
      </w:r>
      <w:proofErr w:type="spellEnd"/>
      <w:r w:rsidRPr="007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4F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7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024F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7C024F">
        <w:rPr>
          <w:rFonts w:ascii="Times New Roman" w:hAnsi="Times New Roman"/>
          <w:sz w:val="24"/>
          <w:szCs w:val="24"/>
        </w:rPr>
        <w:t xml:space="preserve"> </w:t>
      </w:r>
    </w:p>
    <w:p w14:paraId="19870F1F" w14:textId="14DB02BD" w:rsidR="00B11CC6" w:rsidRPr="007C024F" w:rsidRDefault="00B11CC6" w:rsidP="00FE19CF">
      <w:pPr>
        <w:spacing w:after="80" w:line="168" w:lineRule="auto"/>
        <w:ind w:left="4956"/>
        <w:rPr>
          <w:rFonts w:ascii="Times New Roman" w:hAnsi="Times New Roman"/>
          <w:sz w:val="24"/>
          <w:szCs w:val="24"/>
        </w:rPr>
      </w:pPr>
      <w:r w:rsidRPr="007C024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7C024F">
        <w:rPr>
          <w:rFonts w:ascii="Times New Roman" w:hAnsi="Times New Roman"/>
          <w:sz w:val="24"/>
          <w:szCs w:val="24"/>
        </w:rPr>
        <w:t>від</w:t>
      </w:r>
      <w:proofErr w:type="spellEnd"/>
      <w:r w:rsidRPr="007C024F">
        <w:rPr>
          <w:rFonts w:ascii="Times New Roman" w:hAnsi="Times New Roman"/>
          <w:sz w:val="24"/>
          <w:szCs w:val="24"/>
        </w:rPr>
        <w:t xml:space="preserve"> __________№________</w:t>
      </w:r>
    </w:p>
    <w:p w14:paraId="6D5BD344" w14:textId="77777777" w:rsidR="00B11CC6" w:rsidRPr="002F58C2" w:rsidRDefault="00B11CC6" w:rsidP="00062933">
      <w:pPr>
        <w:rPr>
          <w:rFonts w:ascii="Times New Roman" w:hAnsi="Times New Roman"/>
          <w:sz w:val="28"/>
          <w:szCs w:val="28"/>
        </w:rPr>
      </w:pPr>
    </w:p>
    <w:p w14:paraId="76C4C655" w14:textId="620D1896" w:rsidR="00B11CC6" w:rsidRPr="00C63F95" w:rsidRDefault="00B11CC6" w:rsidP="00062933">
      <w:pPr>
        <w:ind w:left="180" w:firstLine="52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173D6">
        <w:rPr>
          <w:rFonts w:ascii="Times New Roman" w:hAnsi="Times New Roman"/>
          <w:sz w:val="28"/>
          <w:szCs w:val="28"/>
        </w:rPr>
        <w:t>Перелік</w:t>
      </w:r>
      <w:proofErr w:type="spellEnd"/>
      <w:r w:rsidRPr="007173D6">
        <w:rPr>
          <w:rFonts w:ascii="Times New Roman" w:hAnsi="Times New Roman"/>
          <w:sz w:val="28"/>
          <w:szCs w:val="28"/>
        </w:rPr>
        <w:t xml:space="preserve"> товарно-</w:t>
      </w:r>
      <w:proofErr w:type="spellStart"/>
      <w:r w:rsidRPr="007173D6">
        <w:rPr>
          <w:rFonts w:ascii="Times New Roman" w:hAnsi="Times New Roman"/>
          <w:sz w:val="28"/>
          <w:szCs w:val="28"/>
        </w:rPr>
        <w:t>матеріальних</w:t>
      </w:r>
      <w:proofErr w:type="spellEnd"/>
      <w:r w:rsidRPr="0071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73D6">
        <w:rPr>
          <w:rFonts w:ascii="Times New Roman" w:hAnsi="Times New Roman"/>
          <w:sz w:val="28"/>
          <w:szCs w:val="28"/>
        </w:rPr>
        <w:t>цінностей</w:t>
      </w:r>
      <w:proofErr w:type="spellEnd"/>
      <w:r w:rsidRPr="007173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73D6">
        <w:rPr>
          <w:rFonts w:ascii="Times New Roman" w:hAnsi="Times New Roman"/>
          <w:sz w:val="28"/>
          <w:szCs w:val="28"/>
        </w:rPr>
        <w:t>що</w:t>
      </w:r>
      <w:proofErr w:type="spellEnd"/>
      <w:r w:rsidRPr="0071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73D6">
        <w:rPr>
          <w:rFonts w:ascii="Times New Roman" w:hAnsi="Times New Roman"/>
          <w:sz w:val="28"/>
          <w:szCs w:val="28"/>
        </w:rPr>
        <w:t>підлягають</w:t>
      </w:r>
      <w:proofErr w:type="spellEnd"/>
      <w:r w:rsidRPr="0071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73D6">
        <w:rPr>
          <w:rFonts w:ascii="Times New Roman" w:hAnsi="Times New Roman"/>
          <w:sz w:val="28"/>
          <w:szCs w:val="28"/>
        </w:rPr>
        <w:t>придбанню</w:t>
      </w:r>
      <w:proofErr w:type="spellEnd"/>
      <w:r w:rsidRPr="007173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173D6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1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73D6">
        <w:rPr>
          <w:rFonts w:ascii="Times New Roman" w:hAnsi="Times New Roman"/>
          <w:sz w:val="28"/>
          <w:szCs w:val="28"/>
        </w:rPr>
        <w:t>військовій</w:t>
      </w:r>
      <w:proofErr w:type="spellEnd"/>
      <w:r w:rsidRPr="0071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73D6">
        <w:rPr>
          <w:rFonts w:ascii="Times New Roman" w:hAnsi="Times New Roman"/>
          <w:sz w:val="28"/>
          <w:szCs w:val="28"/>
        </w:rPr>
        <w:t>частині</w:t>
      </w:r>
      <w:proofErr w:type="spellEnd"/>
      <w:r w:rsidRPr="007173D6">
        <w:rPr>
          <w:rFonts w:ascii="Times New Roman" w:hAnsi="Times New Roman"/>
          <w:sz w:val="28"/>
          <w:szCs w:val="28"/>
        </w:rPr>
        <w:t xml:space="preserve"> </w:t>
      </w:r>
      <w:r w:rsidR="00B0403F">
        <w:rPr>
          <w:rFonts w:ascii="Times New Roman" w:hAnsi="Times New Roman"/>
          <w:sz w:val="28"/>
          <w:szCs w:val="28"/>
          <w:lang w:val="uk-UA"/>
        </w:rPr>
        <w:t>А4167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11"/>
        <w:gridCol w:w="4036"/>
        <w:gridCol w:w="1501"/>
        <w:gridCol w:w="1383"/>
        <w:gridCol w:w="1438"/>
      </w:tblGrid>
      <w:tr w:rsidR="00B11CC6" w:rsidRPr="007173D6" w14:paraId="55079840" w14:textId="77777777" w:rsidTr="001A3205">
        <w:trPr>
          <w:trHeight w:val="641"/>
        </w:trPr>
        <w:tc>
          <w:tcPr>
            <w:tcW w:w="1041" w:type="dxa"/>
          </w:tcPr>
          <w:p w14:paraId="0464AA8E" w14:textId="6982458A" w:rsidR="00B11CC6" w:rsidRPr="007173D6" w:rsidRDefault="00B11CC6" w:rsidP="001A3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№</w:t>
            </w:r>
            <w:r w:rsidR="001A32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173D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04" w:type="dxa"/>
            <w:gridSpan w:val="2"/>
          </w:tcPr>
          <w:p w14:paraId="1BCD6525" w14:textId="77777777" w:rsidR="00B11CC6" w:rsidRPr="007173D6" w:rsidRDefault="00B11CC6" w:rsidP="00FA7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73D6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717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8" w:type="dxa"/>
          </w:tcPr>
          <w:p w14:paraId="7805259C" w14:textId="255C08D0" w:rsidR="00B11CC6" w:rsidRPr="007173D6" w:rsidRDefault="00B11CC6" w:rsidP="00FA7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73D6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7173D6">
              <w:rPr>
                <w:rFonts w:ascii="Times New Roman" w:hAnsi="Times New Roman"/>
                <w:sz w:val="28"/>
                <w:szCs w:val="28"/>
              </w:rPr>
              <w:t>,</w:t>
            </w:r>
            <w:r w:rsidRPr="007173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03" w:type="dxa"/>
          </w:tcPr>
          <w:p w14:paraId="00A45444" w14:textId="77777777" w:rsidR="00B11CC6" w:rsidRPr="007173D6" w:rsidRDefault="00B11CC6" w:rsidP="00FA74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173D6">
              <w:rPr>
                <w:rFonts w:ascii="Times New Roman" w:hAnsi="Times New Roman"/>
                <w:sz w:val="28"/>
                <w:szCs w:val="28"/>
              </w:rPr>
              <w:t>Ціна</w:t>
            </w:r>
            <w:proofErr w:type="spellEnd"/>
            <w:r w:rsidRPr="007173D6">
              <w:rPr>
                <w:rFonts w:ascii="Times New Roman" w:hAnsi="Times New Roman"/>
                <w:sz w:val="28"/>
                <w:szCs w:val="28"/>
              </w:rPr>
              <w:t>,</w:t>
            </w:r>
            <w:r w:rsidRPr="007173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173D6">
              <w:rPr>
                <w:rFonts w:ascii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1448" w:type="dxa"/>
          </w:tcPr>
          <w:p w14:paraId="3B415932" w14:textId="77777777" w:rsidR="00B11CC6" w:rsidRPr="007173D6" w:rsidRDefault="00B11CC6" w:rsidP="00FA7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73D6">
              <w:rPr>
                <w:rFonts w:ascii="Times New Roman" w:hAnsi="Times New Roman"/>
                <w:sz w:val="28"/>
                <w:szCs w:val="28"/>
              </w:rPr>
              <w:t>Вартість</w:t>
            </w:r>
            <w:proofErr w:type="spellEnd"/>
            <w:r w:rsidRPr="007173D6">
              <w:rPr>
                <w:rFonts w:ascii="Times New Roman" w:hAnsi="Times New Roman"/>
                <w:sz w:val="28"/>
                <w:szCs w:val="28"/>
              </w:rPr>
              <w:t>, грн</w:t>
            </w:r>
          </w:p>
        </w:tc>
      </w:tr>
      <w:tr w:rsidR="00B11CC6" w:rsidRPr="007173D6" w14:paraId="7B55AF1D" w14:textId="77777777" w:rsidTr="00F30164">
        <w:trPr>
          <w:trHeight w:val="699"/>
        </w:trPr>
        <w:tc>
          <w:tcPr>
            <w:tcW w:w="1041" w:type="dxa"/>
          </w:tcPr>
          <w:p w14:paraId="1F68A053" w14:textId="1F66CB3E" w:rsidR="00B11CC6" w:rsidRPr="00C63F95" w:rsidRDefault="00020AD2" w:rsidP="00020AD2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F95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04" w:type="dxa"/>
            <w:gridSpan w:val="2"/>
          </w:tcPr>
          <w:p w14:paraId="0BDB5829" w14:textId="777FEDA2" w:rsidR="00B11CC6" w:rsidRPr="00EB4833" w:rsidRDefault="00B0403F" w:rsidP="004D6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грамна продукція</w:t>
            </w:r>
            <w:r w:rsidR="00EB48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B48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icrosoft </w:t>
            </w:r>
            <w:r w:rsidR="0078761A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EB4833">
              <w:rPr>
                <w:rFonts w:ascii="Times New Roman" w:hAnsi="Times New Roman"/>
                <w:sz w:val="28"/>
                <w:szCs w:val="28"/>
                <w:lang w:val="en-US"/>
              </w:rPr>
              <w:t>ffi</w:t>
            </w:r>
            <w:r w:rsidR="0078761A">
              <w:rPr>
                <w:rFonts w:ascii="Times New Roman" w:hAnsi="Times New Roman"/>
                <w:sz w:val="28"/>
                <w:szCs w:val="28"/>
                <w:lang w:val="en-US"/>
              </w:rPr>
              <w:t>ce Home and Business 2</w:t>
            </w:r>
            <w:r w:rsidR="00A5772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78761A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="00FB0E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SD (</w:t>
            </w:r>
            <w:r w:rsidR="00753C2F">
              <w:rPr>
                <w:rFonts w:ascii="Times New Roman" w:hAnsi="Times New Roman"/>
                <w:sz w:val="28"/>
                <w:szCs w:val="28"/>
                <w:lang w:val="en-US"/>
              </w:rPr>
              <w:t>EP2-06605)</w:t>
            </w:r>
          </w:p>
        </w:tc>
        <w:tc>
          <w:tcPr>
            <w:tcW w:w="1508" w:type="dxa"/>
          </w:tcPr>
          <w:p w14:paraId="78D1E5B9" w14:textId="4BB39167" w:rsidR="00B11CC6" w:rsidRPr="00C4069A" w:rsidRDefault="00FB0E89" w:rsidP="002B713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03" w:type="dxa"/>
          </w:tcPr>
          <w:p w14:paraId="2766D954" w14:textId="112C6E72" w:rsidR="00B11CC6" w:rsidRPr="00C4069A" w:rsidRDefault="00FB0E89" w:rsidP="00FA740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215</w:t>
            </w:r>
            <w:r w:rsidR="007F440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C4069A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48" w:type="dxa"/>
          </w:tcPr>
          <w:p w14:paraId="2FAC2D61" w14:textId="0438C6C1" w:rsidR="00B11CC6" w:rsidRPr="00C63F95" w:rsidRDefault="00753C2F" w:rsidP="00FA74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="00EB71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5.00</w:t>
            </w:r>
          </w:p>
        </w:tc>
      </w:tr>
      <w:tr w:rsidR="00004F10" w:rsidRPr="007173D6" w14:paraId="600482B7" w14:textId="77777777" w:rsidTr="00004F10">
        <w:trPr>
          <w:trHeight w:val="237"/>
        </w:trPr>
        <w:tc>
          <w:tcPr>
            <w:tcW w:w="1052" w:type="dxa"/>
            <w:gridSpan w:val="2"/>
          </w:tcPr>
          <w:p w14:paraId="212BD350" w14:textId="77777777" w:rsidR="00004F10" w:rsidRPr="007173D6" w:rsidRDefault="00004F10" w:rsidP="00004F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3" w:type="dxa"/>
          </w:tcPr>
          <w:p w14:paraId="29566D92" w14:textId="77777777" w:rsidR="00004F10" w:rsidRPr="007173D6" w:rsidRDefault="00004F10" w:rsidP="00004F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73D6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508" w:type="dxa"/>
          </w:tcPr>
          <w:p w14:paraId="73B634C8" w14:textId="77777777" w:rsidR="00004F10" w:rsidRPr="007173D6" w:rsidRDefault="00004F10" w:rsidP="00004F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3013C615" w14:textId="77777777" w:rsidR="00004F10" w:rsidRPr="00655A6F" w:rsidRDefault="00004F10" w:rsidP="00004F1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48" w:type="dxa"/>
          </w:tcPr>
          <w:p w14:paraId="01A2DCFD" w14:textId="5565EA3E" w:rsidR="00004F10" w:rsidRPr="00ED0B7B" w:rsidRDefault="00EB7118" w:rsidP="00004F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5</w:t>
            </w:r>
            <w:r w:rsidR="007F440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.00</w:t>
            </w:r>
          </w:p>
        </w:tc>
      </w:tr>
    </w:tbl>
    <w:p w14:paraId="28179826" w14:textId="77777777" w:rsidR="00B11CC6" w:rsidRPr="007173D6" w:rsidRDefault="00B11CC6" w:rsidP="00062933">
      <w:pPr>
        <w:ind w:left="180" w:firstLine="528"/>
        <w:jc w:val="both"/>
        <w:rPr>
          <w:rFonts w:ascii="Times New Roman" w:hAnsi="Times New Roman"/>
          <w:sz w:val="28"/>
          <w:szCs w:val="28"/>
        </w:rPr>
      </w:pPr>
    </w:p>
    <w:p w14:paraId="7E622CB2" w14:textId="77777777" w:rsidR="00B11CC6" w:rsidRPr="007C024F" w:rsidRDefault="00B11CC6" w:rsidP="00062933">
      <w:pPr>
        <w:ind w:left="180" w:firstLine="528"/>
        <w:jc w:val="both"/>
        <w:rPr>
          <w:rFonts w:ascii="Times New Roman" w:hAnsi="Times New Roman"/>
          <w:sz w:val="28"/>
          <w:szCs w:val="28"/>
        </w:rPr>
      </w:pPr>
    </w:p>
    <w:p w14:paraId="67CC8614" w14:textId="3DACB82C" w:rsidR="00B11CC6" w:rsidRPr="00B11449" w:rsidRDefault="00B11CC6" w:rsidP="00062933">
      <w:pPr>
        <w:rPr>
          <w:rFonts w:ascii="Times New Roman" w:hAnsi="Times New Roman"/>
          <w:sz w:val="28"/>
          <w:szCs w:val="28"/>
        </w:rPr>
      </w:pPr>
      <w:r w:rsidRPr="00B11449">
        <w:rPr>
          <w:rFonts w:ascii="Times New Roman" w:hAnsi="Times New Roman"/>
          <w:sz w:val="28"/>
          <w:szCs w:val="28"/>
        </w:rPr>
        <w:t xml:space="preserve"> </w:t>
      </w:r>
      <w:r w:rsidR="00780971">
        <w:rPr>
          <w:rFonts w:ascii="Times New Roman" w:hAnsi="Times New Roman"/>
          <w:sz w:val="28"/>
          <w:szCs w:val="28"/>
          <w:lang w:val="uk-UA"/>
        </w:rPr>
        <w:t>Керуючий справами</w:t>
      </w:r>
      <w:r w:rsidRPr="00B11449">
        <w:rPr>
          <w:rFonts w:ascii="Times New Roman" w:hAnsi="Times New Roman"/>
          <w:sz w:val="28"/>
          <w:szCs w:val="28"/>
        </w:rPr>
        <w:tab/>
      </w:r>
      <w:r w:rsidRPr="00B11449">
        <w:rPr>
          <w:rFonts w:ascii="Times New Roman" w:hAnsi="Times New Roman"/>
          <w:sz w:val="28"/>
          <w:szCs w:val="28"/>
        </w:rPr>
        <w:tab/>
      </w:r>
      <w:r w:rsidR="002C4305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151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30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80971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2C43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0971">
        <w:rPr>
          <w:rFonts w:ascii="Times New Roman" w:hAnsi="Times New Roman"/>
          <w:sz w:val="28"/>
          <w:szCs w:val="28"/>
          <w:lang w:val="uk-UA"/>
        </w:rPr>
        <w:t>Оксана ЯЦЕНКО</w:t>
      </w:r>
    </w:p>
    <w:p w14:paraId="2C40AC7F" w14:textId="77777777" w:rsidR="00B11CC6" w:rsidRPr="00B11449" w:rsidRDefault="00B11CC6" w:rsidP="00AC00B1">
      <w:pPr>
        <w:tabs>
          <w:tab w:val="left" w:pos="5670"/>
          <w:tab w:val="left" w:pos="5812"/>
        </w:tabs>
        <w:rPr>
          <w:rFonts w:ascii="Times New Roman" w:hAnsi="Times New Roman"/>
          <w:sz w:val="28"/>
          <w:szCs w:val="28"/>
        </w:rPr>
      </w:pPr>
    </w:p>
    <w:p w14:paraId="482647F2" w14:textId="77777777" w:rsidR="00B11CC6" w:rsidRPr="00B11449" w:rsidRDefault="00B11CC6" w:rsidP="00062933">
      <w:pPr>
        <w:rPr>
          <w:rFonts w:ascii="Times New Roman" w:hAnsi="Times New Roman"/>
          <w:sz w:val="28"/>
          <w:szCs w:val="28"/>
        </w:rPr>
      </w:pPr>
    </w:p>
    <w:p w14:paraId="7FA2F783" w14:textId="77777777" w:rsidR="00B11CC6" w:rsidRPr="00B11449" w:rsidRDefault="00B11CC6" w:rsidP="00062933">
      <w:pPr>
        <w:rPr>
          <w:rFonts w:ascii="Times New Roman" w:hAnsi="Times New Roman"/>
          <w:sz w:val="28"/>
          <w:szCs w:val="28"/>
        </w:rPr>
      </w:pPr>
    </w:p>
    <w:p w14:paraId="29FE4C4F" w14:textId="77777777" w:rsidR="00B11CC6" w:rsidRPr="00B11449" w:rsidRDefault="00B11CC6" w:rsidP="00062933">
      <w:pPr>
        <w:rPr>
          <w:rFonts w:ascii="Times New Roman" w:hAnsi="Times New Roman"/>
          <w:sz w:val="28"/>
          <w:szCs w:val="28"/>
        </w:rPr>
      </w:pPr>
    </w:p>
    <w:p w14:paraId="58BF4661" w14:textId="77777777" w:rsidR="001A3205" w:rsidRDefault="001A3205" w:rsidP="00062933">
      <w:pPr>
        <w:rPr>
          <w:rFonts w:ascii="Times New Roman" w:hAnsi="Times New Roman"/>
          <w:sz w:val="24"/>
          <w:szCs w:val="24"/>
          <w:lang w:val="uk-UA"/>
        </w:rPr>
      </w:pPr>
    </w:p>
    <w:p w14:paraId="28215950" w14:textId="77777777" w:rsidR="00B11CC6" w:rsidRDefault="00B11CC6" w:rsidP="00062933">
      <w:pPr>
        <w:rPr>
          <w:rFonts w:ascii="Times New Roman" w:hAnsi="Times New Roman"/>
          <w:sz w:val="24"/>
          <w:szCs w:val="24"/>
          <w:lang w:val="uk-UA"/>
        </w:rPr>
      </w:pPr>
    </w:p>
    <w:p w14:paraId="452FED3C" w14:textId="77777777" w:rsidR="00E4082C" w:rsidRDefault="00E4082C" w:rsidP="00062933">
      <w:pPr>
        <w:rPr>
          <w:rFonts w:ascii="Times New Roman" w:hAnsi="Times New Roman"/>
          <w:sz w:val="24"/>
          <w:szCs w:val="24"/>
          <w:lang w:val="uk-UA"/>
        </w:rPr>
      </w:pPr>
    </w:p>
    <w:p w14:paraId="39F9D378" w14:textId="77777777" w:rsidR="00E4082C" w:rsidRDefault="00E4082C" w:rsidP="00E4082C">
      <w:pPr>
        <w:ind w:right="140"/>
        <w:rPr>
          <w:rFonts w:ascii="Times New Roman" w:hAnsi="Times New Roman"/>
          <w:sz w:val="24"/>
          <w:szCs w:val="24"/>
          <w:lang w:val="uk-UA"/>
        </w:rPr>
      </w:pPr>
    </w:p>
    <w:p w14:paraId="294370C6" w14:textId="77777777" w:rsidR="00A92579" w:rsidRDefault="00A92579" w:rsidP="00E4082C">
      <w:pPr>
        <w:ind w:right="140"/>
        <w:rPr>
          <w:rFonts w:ascii="Times New Roman" w:hAnsi="Times New Roman"/>
          <w:sz w:val="24"/>
          <w:szCs w:val="24"/>
          <w:lang w:val="uk-UA"/>
        </w:rPr>
      </w:pPr>
    </w:p>
    <w:p w14:paraId="07D8656F" w14:textId="77777777" w:rsidR="00A92579" w:rsidRDefault="00A92579" w:rsidP="00E4082C">
      <w:pPr>
        <w:ind w:right="140"/>
        <w:rPr>
          <w:rFonts w:ascii="Times New Roman" w:hAnsi="Times New Roman"/>
          <w:sz w:val="24"/>
          <w:szCs w:val="24"/>
          <w:lang w:val="uk-UA"/>
        </w:rPr>
      </w:pPr>
    </w:p>
    <w:p w14:paraId="15993BC5" w14:textId="77777777" w:rsidR="00A92579" w:rsidRDefault="00A92579" w:rsidP="00E4082C">
      <w:pPr>
        <w:ind w:right="140"/>
        <w:rPr>
          <w:rFonts w:ascii="Times New Roman" w:hAnsi="Times New Roman"/>
          <w:sz w:val="24"/>
          <w:szCs w:val="24"/>
          <w:lang w:val="uk-UA"/>
        </w:rPr>
      </w:pPr>
    </w:p>
    <w:p w14:paraId="58B3BFED" w14:textId="77777777" w:rsidR="00A92579" w:rsidRDefault="00A92579" w:rsidP="00E4082C">
      <w:pPr>
        <w:ind w:right="140"/>
        <w:rPr>
          <w:rFonts w:ascii="Times New Roman" w:hAnsi="Times New Roman"/>
          <w:sz w:val="24"/>
          <w:szCs w:val="24"/>
          <w:lang w:val="uk-UA"/>
        </w:rPr>
      </w:pPr>
    </w:p>
    <w:p w14:paraId="6D18B1C5" w14:textId="77777777" w:rsidR="00E4082C" w:rsidRDefault="00E4082C" w:rsidP="00062933">
      <w:pPr>
        <w:rPr>
          <w:rFonts w:ascii="Times New Roman" w:hAnsi="Times New Roman"/>
          <w:sz w:val="24"/>
          <w:szCs w:val="24"/>
          <w:lang w:val="en-US"/>
        </w:rPr>
      </w:pPr>
    </w:p>
    <w:p w14:paraId="23B5C6F5" w14:textId="77777777" w:rsidR="00660422" w:rsidRDefault="00660422" w:rsidP="00062933">
      <w:pPr>
        <w:rPr>
          <w:rFonts w:ascii="Times New Roman" w:hAnsi="Times New Roman"/>
          <w:sz w:val="24"/>
          <w:szCs w:val="24"/>
          <w:lang w:val="en-US"/>
        </w:rPr>
      </w:pPr>
    </w:p>
    <w:p w14:paraId="4AB20177" w14:textId="77777777" w:rsidR="00660422" w:rsidRPr="00660422" w:rsidRDefault="00660422" w:rsidP="00062933">
      <w:pPr>
        <w:rPr>
          <w:rFonts w:ascii="Times New Roman" w:hAnsi="Times New Roman"/>
          <w:sz w:val="24"/>
          <w:szCs w:val="24"/>
          <w:lang w:val="en-US"/>
        </w:rPr>
      </w:pPr>
    </w:p>
    <w:p w14:paraId="7CAD15D9" w14:textId="77777777" w:rsidR="006C52BB" w:rsidRDefault="006C52BB" w:rsidP="007173D6">
      <w:pPr>
        <w:rPr>
          <w:rFonts w:ascii="Times New Roman" w:hAnsi="Times New Roman"/>
          <w:sz w:val="24"/>
          <w:szCs w:val="24"/>
          <w:lang w:val="uk-UA"/>
        </w:rPr>
      </w:pPr>
    </w:p>
    <w:p w14:paraId="226C0CA9" w14:textId="104D3313" w:rsidR="00B11CC6" w:rsidRDefault="00B11CC6" w:rsidP="007173D6">
      <w:pPr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146E02">
        <w:rPr>
          <w:rFonts w:ascii="Times New Roman" w:hAnsi="Times New Roman"/>
          <w:sz w:val="24"/>
          <w:szCs w:val="24"/>
        </w:rPr>
        <w:t>Леся  ЧЕМЕРИС</w:t>
      </w:r>
      <w:proofErr w:type="gramEnd"/>
    </w:p>
    <w:sectPr w:rsidR="00B11CC6" w:rsidSect="0004616C">
      <w:pgSz w:w="11906" w:h="16838"/>
      <w:pgMar w:top="1560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FD185" w14:textId="77777777" w:rsidR="006D0D5C" w:rsidRDefault="006D0D5C" w:rsidP="0038617F">
      <w:pPr>
        <w:spacing w:after="0" w:line="240" w:lineRule="auto"/>
      </w:pPr>
      <w:r>
        <w:separator/>
      </w:r>
    </w:p>
  </w:endnote>
  <w:endnote w:type="continuationSeparator" w:id="0">
    <w:p w14:paraId="55C70428" w14:textId="77777777" w:rsidR="006D0D5C" w:rsidRDefault="006D0D5C" w:rsidP="0038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1FE5" w14:textId="77777777" w:rsidR="006D0D5C" w:rsidRDefault="006D0D5C" w:rsidP="0038617F">
      <w:pPr>
        <w:spacing w:after="0" w:line="240" w:lineRule="auto"/>
      </w:pPr>
      <w:r>
        <w:separator/>
      </w:r>
    </w:p>
  </w:footnote>
  <w:footnote w:type="continuationSeparator" w:id="0">
    <w:p w14:paraId="3C88EF24" w14:textId="77777777" w:rsidR="006D0D5C" w:rsidRDefault="006D0D5C" w:rsidP="0038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0EE0"/>
    <w:multiLevelType w:val="hybridMultilevel"/>
    <w:tmpl w:val="06EE4D44"/>
    <w:lvl w:ilvl="0" w:tplc="F09C349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AB31A5A"/>
    <w:multiLevelType w:val="hybridMultilevel"/>
    <w:tmpl w:val="0EE605A4"/>
    <w:lvl w:ilvl="0" w:tplc="BBE8329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C55EE6"/>
    <w:multiLevelType w:val="multilevel"/>
    <w:tmpl w:val="CB147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E52584"/>
    <w:multiLevelType w:val="hybridMultilevel"/>
    <w:tmpl w:val="EF8EBC0A"/>
    <w:lvl w:ilvl="0" w:tplc="22C2AD90">
      <w:start w:val="1"/>
      <w:numFmt w:val="decimal"/>
      <w:lvlText w:val="%1."/>
      <w:lvlJc w:val="left"/>
      <w:pPr>
        <w:ind w:left="88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03238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35459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795837">
    <w:abstractNumId w:val="0"/>
  </w:num>
  <w:num w:numId="4" w16cid:durableId="514880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96"/>
    <w:rsid w:val="00004F10"/>
    <w:rsid w:val="00013504"/>
    <w:rsid w:val="00013F28"/>
    <w:rsid w:val="00014C34"/>
    <w:rsid w:val="000153E3"/>
    <w:rsid w:val="00020AD2"/>
    <w:rsid w:val="00021098"/>
    <w:rsid w:val="000230DC"/>
    <w:rsid w:val="00023D3D"/>
    <w:rsid w:val="00037CE6"/>
    <w:rsid w:val="0004616C"/>
    <w:rsid w:val="00051B2E"/>
    <w:rsid w:val="00052C25"/>
    <w:rsid w:val="00056520"/>
    <w:rsid w:val="00062933"/>
    <w:rsid w:val="00077EDA"/>
    <w:rsid w:val="00082EA1"/>
    <w:rsid w:val="00087A96"/>
    <w:rsid w:val="00087EC4"/>
    <w:rsid w:val="00092AE3"/>
    <w:rsid w:val="00096B07"/>
    <w:rsid w:val="000A1477"/>
    <w:rsid w:val="000B1DFB"/>
    <w:rsid w:val="000B1EAF"/>
    <w:rsid w:val="000B2059"/>
    <w:rsid w:val="000B7A6C"/>
    <w:rsid w:val="000C2066"/>
    <w:rsid w:val="000D1564"/>
    <w:rsid w:val="000D7C2D"/>
    <w:rsid w:val="000E2C42"/>
    <w:rsid w:val="000E4C49"/>
    <w:rsid w:val="000E7CB3"/>
    <w:rsid w:val="000F31F4"/>
    <w:rsid w:val="000F60DA"/>
    <w:rsid w:val="00105BC0"/>
    <w:rsid w:val="00115669"/>
    <w:rsid w:val="00122C83"/>
    <w:rsid w:val="001353C5"/>
    <w:rsid w:val="001360FD"/>
    <w:rsid w:val="00142A36"/>
    <w:rsid w:val="00146E02"/>
    <w:rsid w:val="00147C41"/>
    <w:rsid w:val="00150178"/>
    <w:rsid w:val="00151B65"/>
    <w:rsid w:val="001624A3"/>
    <w:rsid w:val="00162C2B"/>
    <w:rsid w:val="00170C75"/>
    <w:rsid w:val="001717E0"/>
    <w:rsid w:val="001724D8"/>
    <w:rsid w:val="00175D8E"/>
    <w:rsid w:val="00177FE1"/>
    <w:rsid w:val="001A3205"/>
    <w:rsid w:val="001A4CD1"/>
    <w:rsid w:val="001B38A8"/>
    <w:rsid w:val="001B3D4D"/>
    <w:rsid w:val="001B584D"/>
    <w:rsid w:val="001B5CEF"/>
    <w:rsid w:val="001C356F"/>
    <w:rsid w:val="001C5EA7"/>
    <w:rsid w:val="001D2EF6"/>
    <w:rsid w:val="001D5736"/>
    <w:rsid w:val="001D7951"/>
    <w:rsid w:val="001E1A22"/>
    <w:rsid w:val="001E72CA"/>
    <w:rsid w:val="001F1018"/>
    <w:rsid w:val="001F530C"/>
    <w:rsid w:val="001F7157"/>
    <w:rsid w:val="00200095"/>
    <w:rsid w:val="0020162A"/>
    <w:rsid w:val="0020362D"/>
    <w:rsid w:val="002106A0"/>
    <w:rsid w:val="0021239B"/>
    <w:rsid w:val="00214748"/>
    <w:rsid w:val="0021481D"/>
    <w:rsid w:val="0021627A"/>
    <w:rsid w:val="00216EBD"/>
    <w:rsid w:val="00217FAD"/>
    <w:rsid w:val="00220022"/>
    <w:rsid w:val="002214F7"/>
    <w:rsid w:val="00221B9D"/>
    <w:rsid w:val="00222CD9"/>
    <w:rsid w:val="00232879"/>
    <w:rsid w:val="00243746"/>
    <w:rsid w:val="0024555B"/>
    <w:rsid w:val="0025208E"/>
    <w:rsid w:val="00263E3B"/>
    <w:rsid w:val="00271EAE"/>
    <w:rsid w:val="002721F1"/>
    <w:rsid w:val="00273E69"/>
    <w:rsid w:val="002745ED"/>
    <w:rsid w:val="002773F2"/>
    <w:rsid w:val="00281562"/>
    <w:rsid w:val="002828F4"/>
    <w:rsid w:val="00284564"/>
    <w:rsid w:val="00287313"/>
    <w:rsid w:val="002911A3"/>
    <w:rsid w:val="00294D2F"/>
    <w:rsid w:val="00295528"/>
    <w:rsid w:val="002968B3"/>
    <w:rsid w:val="002A0F68"/>
    <w:rsid w:val="002A49F2"/>
    <w:rsid w:val="002A784C"/>
    <w:rsid w:val="002A7D68"/>
    <w:rsid w:val="002B1C93"/>
    <w:rsid w:val="002B228A"/>
    <w:rsid w:val="002B7139"/>
    <w:rsid w:val="002C111F"/>
    <w:rsid w:val="002C4305"/>
    <w:rsid w:val="002D2D0E"/>
    <w:rsid w:val="002D49D1"/>
    <w:rsid w:val="002D4DA6"/>
    <w:rsid w:val="002D581C"/>
    <w:rsid w:val="002E234B"/>
    <w:rsid w:val="002F3B3C"/>
    <w:rsid w:val="002F5699"/>
    <w:rsid w:val="002F58C2"/>
    <w:rsid w:val="002F7EFC"/>
    <w:rsid w:val="00301D08"/>
    <w:rsid w:val="0030506C"/>
    <w:rsid w:val="0032133C"/>
    <w:rsid w:val="0032410F"/>
    <w:rsid w:val="003244B2"/>
    <w:rsid w:val="003332F1"/>
    <w:rsid w:val="0034248F"/>
    <w:rsid w:val="00342D95"/>
    <w:rsid w:val="003566FC"/>
    <w:rsid w:val="003574E4"/>
    <w:rsid w:val="003611D5"/>
    <w:rsid w:val="003625B4"/>
    <w:rsid w:val="003713E4"/>
    <w:rsid w:val="00373E38"/>
    <w:rsid w:val="003771D0"/>
    <w:rsid w:val="0038617F"/>
    <w:rsid w:val="00391065"/>
    <w:rsid w:val="0039569A"/>
    <w:rsid w:val="00396AA1"/>
    <w:rsid w:val="003B3635"/>
    <w:rsid w:val="003C2C29"/>
    <w:rsid w:val="003D5F90"/>
    <w:rsid w:val="003D7CBB"/>
    <w:rsid w:val="003E35A9"/>
    <w:rsid w:val="003F2DDC"/>
    <w:rsid w:val="003F3E29"/>
    <w:rsid w:val="004122B8"/>
    <w:rsid w:val="00416F13"/>
    <w:rsid w:val="00424D48"/>
    <w:rsid w:val="00426E8D"/>
    <w:rsid w:val="00427041"/>
    <w:rsid w:val="00430DDD"/>
    <w:rsid w:val="00432572"/>
    <w:rsid w:val="00443B92"/>
    <w:rsid w:val="00447993"/>
    <w:rsid w:val="004514DD"/>
    <w:rsid w:val="00454459"/>
    <w:rsid w:val="0045537D"/>
    <w:rsid w:val="00462480"/>
    <w:rsid w:val="00481D89"/>
    <w:rsid w:val="0048375F"/>
    <w:rsid w:val="00487259"/>
    <w:rsid w:val="00497D1A"/>
    <w:rsid w:val="004B09BC"/>
    <w:rsid w:val="004B2E78"/>
    <w:rsid w:val="004C0EA4"/>
    <w:rsid w:val="004C2AEB"/>
    <w:rsid w:val="004C7E8F"/>
    <w:rsid w:val="004D315C"/>
    <w:rsid w:val="004D42D9"/>
    <w:rsid w:val="004D6A2A"/>
    <w:rsid w:val="004D79C2"/>
    <w:rsid w:val="004E53A0"/>
    <w:rsid w:val="004E5C70"/>
    <w:rsid w:val="004E6C2A"/>
    <w:rsid w:val="004F3CE5"/>
    <w:rsid w:val="004F6E85"/>
    <w:rsid w:val="0050404F"/>
    <w:rsid w:val="00511B68"/>
    <w:rsid w:val="00514DBD"/>
    <w:rsid w:val="00527FF0"/>
    <w:rsid w:val="00530D92"/>
    <w:rsid w:val="00535320"/>
    <w:rsid w:val="005432F5"/>
    <w:rsid w:val="00546EAA"/>
    <w:rsid w:val="00563C91"/>
    <w:rsid w:val="005766DC"/>
    <w:rsid w:val="0058592E"/>
    <w:rsid w:val="005905B3"/>
    <w:rsid w:val="005A03B7"/>
    <w:rsid w:val="005A0980"/>
    <w:rsid w:val="005A0AF4"/>
    <w:rsid w:val="005A1DBC"/>
    <w:rsid w:val="005A6816"/>
    <w:rsid w:val="005A68F2"/>
    <w:rsid w:val="005B78C7"/>
    <w:rsid w:val="005C0DA2"/>
    <w:rsid w:val="005C176B"/>
    <w:rsid w:val="005C5E7C"/>
    <w:rsid w:val="005D1DD1"/>
    <w:rsid w:val="005D34E3"/>
    <w:rsid w:val="005D37F8"/>
    <w:rsid w:val="005D3EDA"/>
    <w:rsid w:val="005D6741"/>
    <w:rsid w:val="005E23CA"/>
    <w:rsid w:val="005E3661"/>
    <w:rsid w:val="005E78FD"/>
    <w:rsid w:val="005F0ADA"/>
    <w:rsid w:val="005F43E1"/>
    <w:rsid w:val="005F581D"/>
    <w:rsid w:val="005F6E59"/>
    <w:rsid w:val="006019C5"/>
    <w:rsid w:val="0060562A"/>
    <w:rsid w:val="006058EA"/>
    <w:rsid w:val="0061179B"/>
    <w:rsid w:val="00614A44"/>
    <w:rsid w:val="006226B5"/>
    <w:rsid w:val="00623F2D"/>
    <w:rsid w:val="00632085"/>
    <w:rsid w:val="00633501"/>
    <w:rsid w:val="00634837"/>
    <w:rsid w:val="0063718A"/>
    <w:rsid w:val="006411BC"/>
    <w:rsid w:val="00642DEE"/>
    <w:rsid w:val="0065089B"/>
    <w:rsid w:val="006532C5"/>
    <w:rsid w:val="00653F8C"/>
    <w:rsid w:val="006555CF"/>
    <w:rsid w:val="00655A6F"/>
    <w:rsid w:val="006602DF"/>
    <w:rsid w:val="00660422"/>
    <w:rsid w:val="00660FE1"/>
    <w:rsid w:val="00665569"/>
    <w:rsid w:val="00665840"/>
    <w:rsid w:val="00666CE3"/>
    <w:rsid w:val="00672714"/>
    <w:rsid w:val="00674BA6"/>
    <w:rsid w:val="006800CC"/>
    <w:rsid w:val="006946A0"/>
    <w:rsid w:val="006A0046"/>
    <w:rsid w:val="006A026D"/>
    <w:rsid w:val="006A650B"/>
    <w:rsid w:val="006C52BB"/>
    <w:rsid w:val="006C7413"/>
    <w:rsid w:val="006D0295"/>
    <w:rsid w:val="006D0D5C"/>
    <w:rsid w:val="006D38B9"/>
    <w:rsid w:val="006D626E"/>
    <w:rsid w:val="006E628B"/>
    <w:rsid w:val="006F021B"/>
    <w:rsid w:val="006F3317"/>
    <w:rsid w:val="006F390E"/>
    <w:rsid w:val="00707B85"/>
    <w:rsid w:val="007173D6"/>
    <w:rsid w:val="00721476"/>
    <w:rsid w:val="007272FF"/>
    <w:rsid w:val="007309EF"/>
    <w:rsid w:val="00732FDE"/>
    <w:rsid w:val="00736996"/>
    <w:rsid w:val="007414AE"/>
    <w:rsid w:val="007451B6"/>
    <w:rsid w:val="007523AE"/>
    <w:rsid w:val="00752501"/>
    <w:rsid w:val="00753C2F"/>
    <w:rsid w:val="00755D56"/>
    <w:rsid w:val="0076091F"/>
    <w:rsid w:val="00763AD7"/>
    <w:rsid w:val="00766372"/>
    <w:rsid w:val="0076719E"/>
    <w:rsid w:val="007721C4"/>
    <w:rsid w:val="00773ACB"/>
    <w:rsid w:val="00780971"/>
    <w:rsid w:val="0078761A"/>
    <w:rsid w:val="007944FE"/>
    <w:rsid w:val="00794930"/>
    <w:rsid w:val="0079610B"/>
    <w:rsid w:val="00796A4C"/>
    <w:rsid w:val="00796B54"/>
    <w:rsid w:val="0079732F"/>
    <w:rsid w:val="007A30B9"/>
    <w:rsid w:val="007A5366"/>
    <w:rsid w:val="007B0765"/>
    <w:rsid w:val="007B16BD"/>
    <w:rsid w:val="007B5C4E"/>
    <w:rsid w:val="007C024F"/>
    <w:rsid w:val="007C2076"/>
    <w:rsid w:val="007C46E9"/>
    <w:rsid w:val="007C4CC9"/>
    <w:rsid w:val="007C5C1D"/>
    <w:rsid w:val="007C69E2"/>
    <w:rsid w:val="007D78E1"/>
    <w:rsid w:val="007D7A92"/>
    <w:rsid w:val="007D7B57"/>
    <w:rsid w:val="007F017F"/>
    <w:rsid w:val="007F1D74"/>
    <w:rsid w:val="007F244A"/>
    <w:rsid w:val="007F4409"/>
    <w:rsid w:val="007F7136"/>
    <w:rsid w:val="007F7210"/>
    <w:rsid w:val="008046E7"/>
    <w:rsid w:val="008106C3"/>
    <w:rsid w:val="00814266"/>
    <w:rsid w:val="00815DC3"/>
    <w:rsid w:val="0082263F"/>
    <w:rsid w:val="0082287A"/>
    <w:rsid w:val="0083414D"/>
    <w:rsid w:val="008343F2"/>
    <w:rsid w:val="00840A55"/>
    <w:rsid w:val="00845AB6"/>
    <w:rsid w:val="0085240A"/>
    <w:rsid w:val="00860EC7"/>
    <w:rsid w:val="00862291"/>
    <w:rsid w:val="00862CD6"/>
    <w:rsid w:val="008641AC"/>
    <w:rsid w:val="008724FA"/>
    <w:rsid w:val="00874CAC"/>
    <w:rsid w:val="00875B63"/>
    <w:rsid w:val="00877B80"/>
    <w:rsid w:val="00880DB2"/>
    <w:rsid w:val="008833F9"/>
    <w:rsid w:val="008924A5"/>
    <w:rsid w:val="008937AE"/>
    <w:rsid w:val="00896B4A"/>
    <w:rsid w:val="00897F76"/>
    <w:rsid w:val="008A6265"/>
    <w:rsid w:val="008B6EA2"/>
    <w:rsid w:val="008B6EBC"/>
    <w:rsid w:val="008C2596"/>
    <w:rsid w:val="008C2659"/>
    <w:rsid w:val="008C7920"/>
    <w:rsid w:val="008D0246"/>
    <w:rsid w:val="008D5613"/>
    <w:rsid w:val="008F3118"/>
    <w:rsid w:val="008F4EAB"/>
    <w:rsid w:val="00900761"/>
    <w:rsid w:val="00900B83"/>
    <w:rsid w:val="00906CD1"/>
    <w:rsid w:val="00907D9D"/>
    <w:rsid w:val="00911CE7"/>
    <w:rsid w:val="00914DF6"/>
    <w:rsid w:val="00925358"/>
    <w:rsid w:val="00926985"/>
    <w:rsid w:val="009277D9"/>
    <w:rsid w:val="00930089"/>
    <w:rsid w:val="0093024F"/>
    <w:rsid w:val="00930A75"/>
    <w:rsid w:val="00931020"/>
    <w:rsid w:val="00947FFA"/>
    <w:rsid w:val="0095205C"/>
    <w:rsid w:val="00953B0F"/>
    <w:rsid w:val="00954F29"/>
    <w:rsid w:val="00963220"/>
    <w:rsid w:val="00971113"/>
    <w:rsid w:val="0098088F"/>
    <w:rsid w:val="00980C3D"/>
    <w:rsid w:val="009853CD"/>
    <w:rsid w:val="009A0D3C"/>
    <w:rsid w:val="009A116C"/>
    <w:rsid w:val="009A1796"/>
    <w:rsid w:val="009A7ADC"/>
    <w:rsid w:val="009B30DE"/>
    <w:rsid w:val="009B3266"/>
    <w:rsid w:val="009C61BE"/>
    <w:rsid w:val="009D0E61"/>
    <w:rsid w:val="009D1FAF"/>
    <w:rsid w:val="009E2011"/>
    <w:rsid w:val="009E51D0"/>
    <w:rsid w:val="009E7ED7"/>
    <w:rsid w:val="009F0A17"/>
    <w:rsid w:val="009F44AC"/>
    <w:rsid w:val="00A00B3E"/>
    <w:rsid w:val="00A04445"/>
    <w:rsid w:val="00A061CD"/>
    <w:rsid w:val="00A07590"/>
    <w:rsid w:val="00A11CC4"/>
    <w:rsid w:val="00A20A5F"/>
    <w:rsid w:val="00A27498"/>
    <w:rsid w:val="00A32DB6"/>
    <w:rsid w:val="00A376D7"/>
    <w:rsid w:val="00A532E8"/>
    <w:rsid w:val="00A56544"/>
    <w:rsid w:val="00A5772C"/>
    <w:rsid w:val="00A63FA4"/>
    <w:rsid w:val="00A90A64"/>
    <w:rsid w:val="00A92579"/>
    <w:rsid w:val="00A930DF"/>
    <w:rsid w:val="00A9431B"/>
    <w:rsid w:val="00A97B75"/>
    <w:rsid w:val="00AA2F6A"/>
    <w:rsid w:val="00AA4889"/>
    <w:rsid w:val="00AA5C26"/>
    <w:rsid w:val="00AB030F"/>
    <w:rsid w:val="00AB1397"/>
    <w:rsid w:val="00AB5503"/>
    <w:rsid w:val="00AB6D7A"/>
    <w:rsid w:val="00AB6DD4"/>
    <w:rsid w:val="00AC00B1"/>
    <w:rsid w:val="00AC5B5F"/>
    <w:rsid w:val="00AD649D"/>
    <w:rsid w:val="00AD6E37"/>
    <w:rsid w:val="00AF575D"/>
    <w:rsid w:val="00AF5BA7"/>
    <w:rsid w:val="00AF7586"/>
    <w:rsid w:val="00B00027"/>
    <w:rsid w:val="00B00ACF"/>
    <w:rsid w:val="00B03F2F"/>
    <w:rsid w:val="00B0403F"/>
    <w:rsid w:val="00B0484A"/>
    <w:rsid w:val="00B11449"/>
    <w:rsid w:val="00B11CC6"/>
    <w:rsid w:val="00B1214F"/>
    <w:rsid w:val="00B1480D"/>
    <w:rsid w:val="00B2524F"/>
    <w:rsid w:val="00B30DD8"/>
    <w:rsid w:val="00B32A6D"/>
    <w:rsid w:val="00B33BA2"/>
    <w:rsid w:val="00B35A78"/>
    <w:rsid w:val="00B4031B"/>
    <w:rsid w:val="00B42C65"/>
    <w:rsid w:val="00B43FEA"/>
    <w:rsid w:val="00B55B24"/>
    <w:rsid w:val="00B564AB"/>
    <w:rsid w:val="00B569A2"/>
    <w:rsid w:val="00B63BF8"/>
    <w:rsid w:val="00B8049F"/>
    <w:rsid w:val="00B84440"/>
    <w:rsid w:val="00B949DC"/>
    <w:rsid w:val="00BA164F"/>
    <w:rsid w:val="00BB2D90"/>
    <w:rsid w:val="00BB3A8A"/>
    <w:rsid w:val="00BC49A1"/>
    <w:rsid w:val="00BC5A44"/>
    <w:rsid w:val="00BD09BF"/>
    <w:rsid w:val="00BD0D70"/>
    <w:rsid w:val="00BD59D0"/>
    <w:rsid w:val="00BE0DC4"/>
    <w:rsid w:val="00BF0547"/>
    <w:rsid w:val="00BF0674"/>
    <w:rsid w:val="00BF2F59"/>
    <w:rsid w:val="00BF4812"/>
    <w:rsid w:val="00C00077"/>
    <w:rsid w:val="00C052B0"/>
    <w:rsid w:val="00C10F24"/>
    <w:rsid w:val="00C16C0E"/>
    <w:rsid w:val="00C20548"/>
    <w:rsid w:val="00C2437F"/>
    <w:rsid w:val="00C258BA"/>
    <w:rsid w:val="00C321BD"/>
    <w:rsid w:val="00C37752"/>
    <w:rsid w:val="00C4069A"/>
    <w:rsid w:val="00C41795"/>
    <w:rsid w:val="00C445FB"/>
    <w:rsid w:val="00C448D1"/>
    <w:rsid w:val="00C531A0"/>
    <w:rsid w:val="00C54600"/>
    <w:rsid w:val="00C63F95"/>
    <w:rsid w:val="00C65226"/>
    <w:rsid w:val="00C711F1"/>
    <w:rsid w:val="00C721BC"/>
    <w:rsid w:val="00C7302D"/>
    <w:rsid w:val="00C75DEA"/>
    <w:rsid w:val="00C84962"/>
    <w:rsid w:val="00C9225C"/>
    <w:rsid w:val="00C93F08"/>
    <w:rsid w:val="00C9487D"/>
    <w:rsid w:val="00C96C86"/>
    <w:rsid w:val="00CA2226"/>
    <w:rsid w:val="00CA4E7A"/>
    <w:rsid w:val="00CB7CFD"/>
    <w:rsid w:val="00CC3BE2"/>
    <w:rsid w:val="00CD0562"/>
    <w:rsid w:val="00CD077D"/>
    <w:rsid w:val="00CD5A98"/>
    <w:rsid w:val="00CD74F0"/>
    <w:rsid w:val="00CE1945"/>
    <w:rsid w:val="00CE1D94"/>
    <w:rsid w:val="00CF0F6C"/>
    <w:rsid w:val="00CF382A"/>
    <w:rsid w:val="00CF4F09"/>
    <w:rsid w:val="00D00D8E"/>
    <w:rsid w:val="00D0532E"/>
    <w:rsid w:val="00D07F3E"/>
    <w:rsid w:val="00D168FE"/>
    <w:rsid w:val="00D17F97"/>
    <w:rsid w:val="00D203E4"/>
    <w:rsid w:val="00D21A1F"/>
    <w:rsid w:val="00D255B1"/>
    <w:rsid w:val="00D255E4"/>
    <w:rsid w:val="00D30468"/>
    <w:rsid w:val="00D334ED"/>
    <w:rsid w:val="00D40B43"/>
    <w:rsid w:val="00D43254"/>
    <w:rsid w:val="00D43C1E"/>
    <w:rsid w:val="00D67E31"/>
    <w:rsid w:val="00D7165C"/>
    <w:rsid w:val="00D758AF"/>
    <w:rsid w:val="00D75DA6"/>
    <w:rsid w:val="00D767A7"/>
    <w:rsid w:val="00D7739C"/>
    <w:rsid w:val="00D8134E"/>
    <w:rsid w:val="00D81B96"/>
    <w:rsid w:val="00D82DA7"/>
    <w:rsid w:val="00D84FED"/>
    <w:rsid w:val="00D8546B"/>
    <w:rsid w:val="00D87C63"/>
    <w:rsid w:val="00D9089F"/>
    <w:rsid w:val="00D927DF"/>
    <w:rsid w:val="00DA019F"/>
    <w:rsid w:val="00DA7118"/>
    <w:rsid w:val="00DA786E"/>
    <w:rsid w:val="00DB0D77"/>
    <w:rsid w:val="00DC2CFB"/>
    <w:rsid w:val="00DC4D0A"/>
    <w:rsid w:val="00DC60D4"/>
    <w:rsid w:val="00DD01E3"/>
    <w:rsid w:val="00DD64F0"/>
    <w:rsid w:val="00DE2A72"/>
    <w:rsid w:val="00DE7338"/>
    <w:rsid w:val="00DF0842"/>
    <w:rsid w:val="00DF3F37"/>
    <w:rsid w:val="00DF65AD"/>
    <w:rsid w:val="00E01A2B"/>
    <w:rsid w:val="00E03B93"/>
    <w:rsid w:val="00E057C2"/>
    <w:rsid w:val="00E105DD"/>
    <w:rsid w:val="00E16FAA"/>
    <w:rsid w:val="00E203FB"/>
    <w:rsid w:val="00E22DE6"/>
    <w:rsid w:val="00E246CF"/>
    <w:rsid w:val="00E314DB"/>
    <w:rsid w:val="00E4082C"/>
    <w:rsid w:val="00E41103"/>
    <w:rsid w:val="00E4648D"/>
    <w:rsid w:val="00E477B0"/>
    <w:rsid w:val="00E51CCF"/>
    <w:rsid w:val="00E52B24"/>
    <w:rsid w:val="00E5517F"/>
    <w:rsid w:val="00E575D5"/>
    <w:rsid w:val="00E628B7"/>
    <w:rsid w:val="00E71A7C"/>
    <w:rsid w:val="00E76426"/>
    <w:rsid w:val="00E81B43"/>
    <w:rsid w:val="00E86886"/>
    <w:rsid w:val="00E91129"/>
    <w:rsid w:val="00EA07BF"/>
    <w:rsid w:val="00EA3FF4"/>
    <w:rsid w:val="00EA5BFD"/>
    <w:rsid w:val="00EB4833"/>
    <w:rsid w:val="00EB7118"/>
    <w:rsid w:val="00EC081D"/>
    <w:rsid w:val="00EC3A14"/>
    <w:rsid w:val="00ED0A3A"/>
    <w:rsid w:val="00ED0B7B"/>
    <w:rsid w:val="00ED17ED"/>
    <w:rsid w:val="00ED2EEA"/>
    <w:rsid w:val="00ED7D51"/>
    <w:rsid w:val="00EE0B9A"/>
    <w:rsid w:val="00EE232D"/>
    <w:rsid w:val="00EE7E49"/>
    <w:rsid w:val="00EF2CF1"/>
    <w:rsid w:val="00EF64A8"/>
    <w:rsid w:val="00F02621"/>
    <w:rsid w:val="00F1192A"/>
    <w:rsid w:val="00F2557D"/>
    <w:rsid w:val="00F30164"/>
    <w:rsid w:val="00F30517"/>
    <w:rsid w:val="00F30D1F"/>
    <w:rsid w:val="00F337E7"/>
    <w:rsid w:val="00F344E5"/>
    <w:rsid w:val="00F40A07"/>
    <w:rsid w:val="00F45381"/>
    <w:rsid w:val="00F52167"/>
    <w:rsid w:val="00F601DC"/>
    <w:rsid w:val="00F62AA9"/>
    <w:rsid w:val="00F65848"/>
    <w:rsid w:val="00F67233"/>
    <w:rsid w:val="00F73742"/>
    <w:rsid w:val="00F748EE"/>
    <w:rsid w:val="00F802A0"/>
    <w:rsid w:val="00F901A1"/>
    <w:rsid w:val="00F91DC0"/>
    <w:rsid w:val="00F94E53"/>
    <w:rsid w:val="00FA2BC0"/>
    <w:rsid w:val="00FA740F"/>
    <w:rsid w:val="00FB0E89"/>
    <w:rsid w:val="00FC0220"/>
    <w:rsid w:val="00FC2CDC"/>
    <w:rsid w:val="00FC6D53"/>
    <w:rsid w:val="00FD22D4"/>
    <w:rsid w:val="00FD7244"/>
    <w:rsid w:val="00FE19CF"/>
    <w:rsid w:val="00FE2016"/>
    <w:rsid w:val="00FE5D76"/>
    <w:rsid w:val="00FF0417"/>
    <w:rsid w:val="00FF336B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F466C"/>
  <w15:docId w15:val="{BF8CF2DE-238D-4B47-9458-6416D336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596"/>
    <w:pPr>
      <w:spacing w:after="160" w:line="25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2596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3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locked/>
    <w:rsid w:val="00530D92"/>
    <w:rPr>
      <w:rFonts w:ascii="Segoe UI" w:hAnsi="Segoe UI" w:cs="Segoe UI"/>
      <w:sz w:val="18"/>
      <w:szCs w:val="18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38617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38617F"/>
    <w:rPr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38617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38617F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C4E2-DDFB-4972-AE54-B07AAB6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8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da</dc:creator>
  <cp:keywords/>
  <dc:description/>
  <cp:lastModifiedBy>U56</cp:lastModifiedBy>
  <cp:revision>4</cp:revision>
  <cp:lastPrinted>2026-01-23T09:19:00Z</cp:lastPrinted>
  <dcterms:created xsi:type="dcterms:W3CDTF">2026-05-28T09:13:00Z</dcterms:created>
  <dcterms:modified xsi:type="dcterms:W3CDTF">2026-05-29T08:45:00Z</dcterms:modified>
</cp:coreProperties>
</file>